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4A" w:rsidRPr="00B320E4" w:rsidRDefault="00357D4A" w:rsidP="000316B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B320E4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57D4A" w:rsidRPr="00A25623" w:rsidRDefault="00357D4A" w:rsidP="000316B8">
      <w:pPr>
        <w:pStyle w:val="a4"/>
        <w:ind w:left="4678"/>
        <w:jc w:val="left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2562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0316B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ЧОУ «Образовательный центр «Новация-АТВ»</w:t>
      </w:r>
    </w:p>
    <w:p w:rsidR="00B320E4" w:rsidRDefault="00B320E4" w:rsidP="00B32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D4A" w:rsidRPr="00A25623" w:rsidRDefault="000316B8" w:rsidP="00B320E4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 Т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угова</w:t>
      </w:r>
      <w:proofErr w:type="spellEnd"/>
    </w:p>
    <w:p w:rsidR="00357D4A" w:rsidRPr="00A25623" w:rsidRDefault="00357D4A" w:rsidP="00B320E4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A25623">
        <w:rPr>
          <w:rFonts w:ascii="Times New Roman" w:hAnsi="Times New Roman" w:cs="Times New Roman"/>
          <w:b/>
          <w:sz w:val="28"/>
          <w:szCs w:val="28"/>
        </w:rPr>
        <w:t>«__»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A25623">
        <w:rPr>
          <w:rFonts w:ascii="Times New Roman" w:hAnsi="Times New Roman" w:cs="Times New Roman"/>
          <w:b/>
          <w:sz w:val="28"/>
          <w:szCs w:val="28"/>
        </w:rPr>
        <w:t>_______________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562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7D4A" w:rsidRPr="00A25623" w:rsidRDefault="00357D4A" w:rsidP="00357D4A">
      <w:pPr>
        <w:pStyle w:val="a4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</w:p>
    <w:p w:rsidR="00357D4A" w:rsidRDefault="00357D4A" w:rsidP="00357D4A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 АТТЕСТАЦИОННОЙ 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КОМИССИИ</w:t>
      </w: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0316B8">
        <w:rPr>
          <w:rFonts w:ascii="Times New Roman" w:hAnsi="Times New Roman" w:cs="Times New Roman"/>
          <w:b/>
          <w:snapToGrid w:val="0"/>
          <w:sz w:val="28"/>
          <w:szCs w:val="28"/>
        </w:rPr>
        <w:t>ЧОУ «Образовательный центр «</w:t>
      </w:r>
      <w:proofErr w:type="spellStart"/>
      <w:r w:rsidR="000316B8">
        <w:rPr>
          <w:rFonts w:ascii="Times New Roman" w:hAnsi="Times New Roman" w:cs="Times New Roman"/>
          <w:b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357D4A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357D4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57D4A" w:rsidRPr="00FC1A4F" w:rsidRDefault="00357D4A" w:rsidP="00B320E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0316B8">
        <w:rPr>
          <w:rFonts w:ascii="Times New Roman" w:hAnsi="Times New Roman" w:cs="Times New Roman"/>
          <w:b/>
          <w:snapToGrid w:val="0"/>
          <w:sz w:val="28"/>
          <w:szCs w:val="28"/>
        </w:rPr>
        <w:t>Краснодар</w:t>
      </w:r>
    </w:p>
    <w:p w:rsidR="00357D4A" w:rsidRPr="00F06FD5" w:rsidRDefault="00B320E4" w:rsidP="00B320E4">
      <w:pPr>
        <w:pStyle w:val="a3"/>
        <w:ind w:left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014</w:t>
      </w:r>
      <w:r w:rsidR="00357D4A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357D4A" w:rsidRPr="00FC1A4F" w:rsidRDefault="00357D4A" w:rsidP="00357D4A">
      <w:pPr>
        <w:pStyle w:val="FR1"/>
        <w:spacing w:before="240"/>
        <w:ind w:righ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57D4A" w:rsidRDefault="00357D4A" w:rsidP="00357D4A"/>
    <w:p w:rsidR="00357D4A" w:rsidRDefault="00357D4A" w:rsidP="00357D4A"/>
    <w:p w:rsidR="00357D4A" w:rsidRPr="0077031C" w:rsidRDefault="00357D4A" w:rsidP="00B320E4">
      <w:pPr>
        <w:spacing w:line="240" w:lineRule="auto"/>
        <w:ind w:firstLine="567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7031C">
        <w:rPr>
          <w:rFonts w:ascii="Times New Roman" w:hAnsi="Times New Roman" w:cs="Times New Roman"/>
          <w:b/>
          <w:snapToGrid w:val="0"/>
          <w:sz w:val="28"/>
          <w:szCs w:val="28"/>
        </w:rPr>
        <w:t>1. Общие положения</w:t>
      </w:r>
    </w:p>
    <w:p w:rsidR="00E54EA5" w:rsidRPr="00B320E4" w:rsidRDefault="00357D4A" w:rsidP="00B32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1C">
        <w:rPr>
          <w:rFonts w:ascii="Times New Roman" w:hAnsi="Times New Roman" w:cs="Times New Roman"/>
          <w:snapToGrid w:val="0"/>
          <w:sz w:val="28"/>
          <w:szCs w:val="28"/>
        </w:rPr>
        <w:t>1.1. </w:t>
      </w:r>
      <w:proofErr w:type="gramStart"/>
      <w:r w:rsidRPr="0077031C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ложение разработано в соответствии с </w:t>
      </w:r>
      <w:r w:rsidRPr="0077031C">
        <w:rPr>
          <w:rFonts w:ascii="Times New Roman" w:hAnsi="Times New Roman" w:cs="Times New Roman"/>
          <w:sz w:val="28"/>
          <w:szCs w:val="28"/>
        </w:rPr>
        <w:t>Федеральным законом Российской Ф</w:t>
      </w:r>
      <w:r w:rsidR="00B320E4">
        <w:rPr>
          <w:rFonts w:ascii="Times New Roman" w:hAnsi="Times New Roman" w:cs="Times New Roman"/>
          <w:sz w:val="28"/>
          <w:szCs w:val="28"/>
        </w:rPr>
        <w:t>едерации от 29 декабря 2012 г. №</w:t>
      </w:r>
      <w:r w:rsidRPr="0077031C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9720AF" w:rsidRPr="0077031C">
        <w:rPr>
          <w:rFonts w:ascii="Times New Roman" w:hAnsi="Times New Roman" w:cs="Times New Roman"/>
          <w:sz w:val="28"/>
          <w:szCs w:val="28"/>
        </w:rPr>
        <w:t xml:space="preserve">, </w:t>
      </w:r>
      <w:r w:rsidR="0077031C" w:rsidRPr="007703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320E4">
        <w:rPr>
          <w:rFonts w:ascii="Times New Roman" w:hAnsi="Times New Roman" w:cs="Times New Roman"/>
          <w:sz w:val="28"/>
          <w:szCs w:val="28"/>
        </w:rPr>
        <w:t>едерации от 8 августа 2013 г. №</w:t>
      </w:r>
      <w:r w:rsidR="0077031C" w:rsidRPr="0077031C">
        <w:rPr>
          <w:rFonts w:ascii="Times New Roman" w:hAnsi="Times New Roman" w:cs="Times New Roman"/>
          <w:sz w:val="28"/>
          <w:szCs w:val="28"/>
        </w:rPr>
        <w:t xml:space="preserve"> 678 </w:t>
      </w:r>
      <w:r w:rsidR="005B4C92">
        <w:rPr>
          <w:rFonts w:ascii="Times New Roman" w:hAnsi="Times New Roman" w:cs="Times New Roman"/>
          <w:sz w:val="28"/>
          <w:szCs w:val="28"/>
        </w:rPr>
        <w:t>«</w:t>
      </w:r>
      <w:r w:rsidR="0077031C" w:rsidRPr="0077031C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5B4C92">
        <w:rPr>
          <w:rFonts w:ascii="Times New Roman" w:hAnsi="Times New Roman" w:cs="Times New Roman"/>
          <w:sz w:val="28"/>
          <w:szCs w:val="28"/>
        </w:rPr>
        <w:t>»</w:t>
      </w:r>
      <w:r w:rsidR="0077031C" w:rsidRPr="0077031C">
        <w:rPr>
          <w:rFonts w:ascii="Times New Roman" w:hAnsi="Times New Roman" w:cs="Times New Roman"/>
          <w:sz w:val="28"/>
          <w:szCs w:val="28"/>
        </w:rPr>
        <w:t xml:space="preserve">, </w:t>
      </w:r>
      <w:r w:rsidR="009720AF" w:rsidRPr="0077031C">
        <w:rPr>
          <w:rFonts w:ascii="Times New Roman" w:hAnsi="Times New Roman" w:cs="Times New Roman"/>
          <w:sz w:val="28"/>
          <w:szCs w:val="28"/>
        </w:rPr>
        <w:t>п</w:t>
      </w:r>
      <w:r w:rsidR="009720AF" w:rsidRPr="0077031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>риказом Министерства образования и науки Российской</w:t>
      </w:r>
      <w:r w:rsidR="00B320E4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 xml:space="preserve"> Федерации от 7 апреля 2014 г. №</w:t>
      </w:r>
      <w:r w:rsidR="009720AF" w:rsidRPr="0077031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 xml:space="preserve"> 276 </w:t>
      </w:r>
      <w:r w:rsidR="009720AF" w:rsidRPr="0077031C">
        <w:rPr>
          <w:rFonts w:ascii="Times New Roman" w:eastAsia="Times New Roman" w:hAnsi="Times New Roman" w:cs="Times New Roman"/>
          <w:color w:val="373737"/>
          <w:sz w:val="28"/>
          <w:szCs w:val="28"/>
        </w:rPr>
        <w:t>«Об утверждении</w:t>
      </w:r>
      <w:proofErr w:type="gramEnd"/>
      <w:r w:rsidR="009720AF" w:rsidRPr="0077031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gramStart"/>
      <w:r w:rsidR="009720AF" w:rsidRPr="0077031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рядка проведения аттестации педагогических работников организаций, осуществляющих образовательную деятельность», 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казом </w:t>
      </w:r>
      <w:proofErr w:type="spellStart"/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инздр</w:t>
      </w:r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всоцразвития</w:t>
      </w:r>
      <w:proofErr w:type="spellEnd"/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Ф от 26.08.2010 №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761н </w:t>
      </w:r>
      <w:r w:rsidR="00E97BF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7031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и социального развития Российской </w:t>
      </w:r>
      <w:r w:rsidR="00B320E4">
        <w:rPr>
          <w:rFonts w:ascii="Times New Roman" w:hAnsi="Times New Roman" w:cs="Times New Roman"/>
          <w:sz w:val="28"/>
          <w:szCs w:val="28"/>
        </w:rPr>
        <w:t>Федерации от 9 февраля 2004 г. №</w:t>
      </w:r>
      <w:r w:rsidRPr="0077031C">
        <w:rPr>
          <w:rFonts w:ascii="Times New Roman" w:hAnsi="Times New Roman" w:cs="Times New Roman"/>
          <w:sz w:val="28"/>
          <w:szCs w:val="28"/>
        </w:rPr>
        <w:t xml:space="preserve"> 9 «Об утверждении Порядка применения Единого квалификационного справочника должностей руководителей, специалистов и служащих», </w:t>
      </w:r>
      <w:r w:rsidRPr="0077031C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казом </w:t>
      </w:r>
      <w:proofErr w:type="spellStart"/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инздра</w:t>
      </w:r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соцразвития</w:t>
      </w:r>
      <w:proofErr w:type="spellEnd"/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Ф</w:t>
      </w:r>
      <w:proofErr w:type="gramEnd"/>
      <w:r w:rsidR="00B320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т 25.10. 2010 №</w:t>
      </w:r>
      <w:r w:rsidRPr="007703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921н «О внесении изменения в</w:t>
      </w:r>
      <w:r w:rsidRPr="00770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31C">
        <w:rPr>
          <w:rFonts w:ascii="Times New Roman" w:hAnsi="Times New Roman" w:cs="Times New Roman"/>
          <w:sz w:val="28"/>
          <w:szCs w:val="28"/>
        </w:rPr>
        <w:t xml:space="preserve">Порядок применения Единого квалификационного справочника </w:t>
      </w:r>
      <w:r w:rsidRPr="005B4C92">
        <w:rPr>
          <w:rFonts w:ascii="Times New Roman" w:hAnsi="Times New Roman" w:cs="Times New Roman"/>
          <w:sz w:val="28"/>
          <w:szCs w:val="28"/>
        </w:rPr>
        <w:t xml:space="preserve">должностей руководителей, специалистов и служащих» с целью </w:t>
      </w:r>
      <w:proofErr w:type="gramStart"/>
      <w:r w:rsidR="00E54EA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54EA5" w:rsidRPr="00D77BF7">
        <w:rPr>
          <w:rFonts w:ascii="Times New Roman" w:hAnsi="Times New Roman" w:cs="Times New Roman"/>
          <w:sz w:val="28"/>
          <w:szCs w:val="28"/>
        </w:rPr>
        <w:t>п</w:t>
      </w:r>
      <w:r w:rsidR="00E54EA5" w:rsidRPr="00D77BF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рядка 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проведения аттестации педагогических работников</w:t>
      </w:r>
      <w:proofErr w:type="gramEnd"/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>ЧОУ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54EA5" w:rsidRPr="00B320E4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правил, основны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задач и принцип</w:t>
      </w:r>
      <w:r w:rsidR="00D77BF7" w:rsidRPr="00B320E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тации педагогических работников </w:t>
      </w:r>
      <w:r w:rsidR="00C250B0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54EA5" w:rsidRPr="00B32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A46" w:rsidRPr="00B320E4" w:rsidRDefault="00357D4A" w:rsidP="00B320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napToGrid w:val="0"/>
          <w:sz w:val="28"/>
          <w:szCs w:val="28"/>
        </w:rPr>
        <w:t>1.2. </w:t>
      </w:r>
      <w:proofErr w:type="gramStart"/>
      <w:r w:rsidRPr="00B320E4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C250B0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B320E4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о приказом руководителя, его действие распространяется на всех педагогических работников </w:t>
      </w:r>
      <w:r w:rsidR="00C250B0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04A46" w:rsidRPr="00B320E4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>поименованных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</w:t>
      </w:r>
      <w:r w:rsidR="00B320E4">
        <w:rPr>
          <w:rFonts w:ascii="Times New Roman" w:eastAsia="Times New Roman" w:hAnsi="Times New Roman" w:cs="Times New Roman"/>
          <w:sz w:val="28"/>
          <w:szCs w:val="28"/>
        </w:rPr>
        <w:t>кой Федерации от 8 августа 2013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320E4" w:rsidRPr="00B320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 678, в том числе в случаях, когда замещение должностей осуществляется по</w:t>
      </w:r>
      <w:proofErr w:type="gramEnd"/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 совместительству в </w:t>
      </w:r>
      <w:r w:rsidR="00C250B0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 xml:space="preserve"> или иной организации, а также путем совмещения должностей наряду с работой в </w:t>
      </w:r>
      <w:r w:rsidR="00C250B0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04A46" w:rsidRPr="00B320E4">
        <w:rPr>
          <w:rFonts w:ascii="Times New Roman" w:eastAsia="Times New Roman" w:hAnsi="Times New Roman" w:cs="Times New Roman"/>
          <w:sz w:val="28"/>
          <w:szCs w:val="28"/>
        </w:rPr>
        <w:t>, определенной трудовым договором.</w:t>
      </w:r>
    </w:p>
    <w:p w:rsidR="00E97BF9" w:rsidRPr="000316B8" w:rsidRDefault="00B320E4" w:rsidP="00F45164">
      <w:pPr>
        <w:shd w:val="clear" w:color="auto" w:fill="FFFFFF"/>
        <w:spacing w:after="75" w:line="33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E54EA5" w:rsidRPr="000316B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 </w:t>
      </w:r>
      <w:r w:rsidR="00C250B0" w:rsidRPr="000316B8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316B8" w:rsidRPr="000316B8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</w:t>
      </w:r>
      <w:proofErr w:type="spellStart"/>
      <w:r w:rsidR="000316B8" w:rsidRP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 w:rsidRP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97BF9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EA5" w:rsidRPr="000316B8">
        <w:rPr>
          <w:rFonts w:ascii="Times New Roman" w:eastAsia="Times New Roman" w:hAnsi="Times New Roman" w:cs="Times New Roman"/>
          <w:sz w:val="28"/>
          <w:szCs w:val="28"/>
        </w:rPr>
        <w:t>проводится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 w:rsidR="007A4C38" w:rsidRPr="000316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EA5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BF9" w:rsidRPr="000316B8">
        <w:rPr>
          <w:rFonts w:ascii="Times New Roman" w:eastAsia="Times New Roman" w:hAnsi="Times New Roman" w:cs="Times New Roman"/>
          <w:sz w:val="28"/>
          <w:szCs w:val="28"/>
        </w:rPr>
        <w:t xml:space="preserve">а также в целях </w:t>
      </w:r>
      <w:r w:rsidR="00F45164" w:rsidRPr="000316B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97BF9" w:rsidRPr="000316B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1B1174" w:rsidRPr="000316B8">
        <w:rPr>
          <w:rFonts w:ascii="Times New Roman" w:hAnsi="Times New Roman" w:cs="Times New Roman"/>
          <w:sz w:val="28"/>
          <w:szCs w:val="28"/>
        </w:rPr>
        <w:t xml:space="preserve">квалификации соискателей на должности педагогических работников </w:t>
      </w:r>
      <w:r w:rsidR="00E97BF9" w:rsidRPr="000316B8">
        <w:rPr>
          <w:rFonts w:ascii="Times New Roman" w:hAnsi="Times New Roman" w:cs="Times New Roman"/>
          <w:sz w:val="28"/>
          <w:szCs w:val="28"/>
        </w:rPr>
        <w:t xml:space="preserve">требованиям квалификационных характеристик. </w:t>
      </w:r>
    </w:p>
    <w:p w:rsidR="00F45164" w:rsidRPr="000316B8" w:rsidRDefault="006029C9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45164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54EA5" w:rsidRPr="000316B8">
        <w:rPr>
          <w:rFonts w:ascii="Times New Roman" w:eastAsia="Times New Roman" w:hAnsi="Times New Roman" w:cs="Times New Roman"/>
          <w:sz w:val="28"/>
          <w:szCs w:val="28"/>
        </w:rPr>
        <w:t>Основными задачами проведения аттестации являются: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0316B8">
        <w:rPr>
          <w:rFonts w:ascii="Times New Roman" w:eastAsia="Times New Roman" w:hAnsi="Times New Roman" w:cs="Times New Roman"/>
          <w:sz w:val="28"/>
          <w:szCs w:val="28"/>
        </w:rPr>
        <w:t>стимулирование целенаправленного, непрерывного повышения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 xml:space="preserve"> уровня квалификации педагогических работников, их методологической культуры, профессионального и личностного роста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F45164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E54EA5" w:rsidRPr="004876C5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E54EA5" w:rsidRPr="004876C5" w:rsidRDefault="00F45164" w:rsidP="00F45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</w:t>
      </w:r>
      <w:r w:rsidR="00E54EA5" w:rsidRPr="004876C5">
        <w:rPr>
          <w:rFonts w:ascii="Times New Roman" w:eastAsia="Times New Roman" w:hAnsi="Times New Roman" w:cs="Times New Roman"/>
          <w:sz w:val="28"/>
          <w:szCs w:val="28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AF0E55" w:rsidRPr="00AF0E55" w:rsidRDefault="00CA1DA7" w:rsidP="00CA1DA7">
      <w:pPr>
        <w:shd w:val="clear" w:color="auto" w:fill="FFFFFF"/>
        <w:spacing w:before="240" w:after="240" w:line="270" w:lineRule="atLeast"/>
        <w:ind w:firstLine="567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2. </w:t>
      </w:r>
      <w:r w:rsidR="00AF0E55" w:rsidRPr="00AF0E5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ттестация педагогических работников в целях подтверждения соответствия занимаемой должности</w:t>
      </w:r>
    </w:p>
    <w:p w:rsidR="00AF0E55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0316B8">
        <w:rPr>
          <w:rFonts w:ascii="Times New Roman" w:eastAsia="Times New Roman" w:hAnsi="Times New Roman" w:cs="Times New Roman"/>
          <w:sz w:val="28"/>
          <w:szCs w:val="28"/>
        </w:rPr>
        <w:t xml:space="preserve">ЧОУ </w:t>
      </w:r>
      <w:r w:rsidR="000316B8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</w:t>
      </w:r>
      <w:proofErr w:type="spellStart"/>
      <w:r w:rsidR="000316B8">
        <w:rPr>
          <w:rFonts w:ascii="Times New Roman" w:hAnsi="Times New Roman" w:cs="Times New Roman"/>
          <w:snapToGrid w:val="0"/>
          <w:sz w:val="28"/>
          <w:szCs w:val="28"/>
        </w:rPr>
        <w:t>Новация-АТВ</w:t>
      </w:r>
      <w:proofErr w:type="spellEnd"/>
      <w:r w:rsidR="000316B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далее - аттестационная комиссия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0E55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создается распорядительным актом р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уководителя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AF0E55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AF0E55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 проводится в соответствии с распорядительным актом 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E55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365E73" w:rsidRPr="000316B8" w:rsidRDefault="00914F75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DA7" w:rsidRPr="00031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Для проведения аттестации на каждого педагогического работника р</w:t>
      </w:r>
      <w:r w:rsidR="00643963" w:rsidRPr="000316B8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вносит в аттестационную комиссию организации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. В представлении содержатся следующие сведения о педагогическом работнике: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;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на дату проведения аттестации;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дата заключения по этой должности трудового договора;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уровень образования и (или) квалификации по специальности или направлению подготовки;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16B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316B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365E73" w:rsidRPr="000316B8" w:rsidRDefault="00365E73" w:rsidP="00CA1D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результаты предыдущих аттестаций (в случае их проведения);</w:t>
      </w:r>
    </w:p>
    <w:p w:rsidR="00AF0E55" w:rsidRPr="000316B8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ж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</w:t>
      </w:r>
      <w:proofErr w:type="gramStart"/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>уководителем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и лицами (не менее двух), в присутствии которых составлен акт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Аттестация проводится на заседании аттестационной комиссии с участием педагогического работника.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.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знакомит работника под роспись не менее чем за 30 календарных дней до новой даты проведения его аттестации.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365E73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365E73" w:rsidRPr="000316B8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AF0E55" w:rsidRPr="000316B8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lastRenderedPageBreak/>
        <w:t>2.11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  <w:r w:rsidR="00196AB1" w:rsidRPr="0003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F0E55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85ACA" w:rsidRPr="000316B8" w:rsidRDefault="00585ACA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>в личном деле педагогического работника.</w:t>
      </w:r>
    </w:p>
    <w:p w:rsidR="00AF0E55" w:rsidRPr="00007EF1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AF0E55" w:rsidRPr="00007EF1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6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365E73" w:rsidRDefault="001138D7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2.17</w:t>
      </w:r>
      <w:r w:rsidR="00365E73">
        <w:rPr>
          <w:rFonts w:ascii="Times New Roman" w:eastAsia="Times New Roman" w:hAnsi="Times New Roman" w:cs="Times New Roman"/>
          <w:color w:val="373737"/>
          <w:sz w:val="28"/>
          <w:szCs w:val="28"/>
        </w:rPr>
        <w:t>.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едагогические работники, имеющие квалификационные категории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б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проработавшие в занимаемой должности менее двух лет в организации, в которой проводится аттестация;</w:t>
      </w:r>
      <w:proofErr w:type="gramEnd"/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в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беременные женщины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женщины, находящиеся в отпуске по беременности и родам;</w:t>
      </w:r>
    </w:p>
    <w:p w:rsidR="00365E73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) </w:t>
      </w:r>
      <w:r w:rsidR="00AF0E55" w:rsidRPr="00007EF1">
        <w:rPr>
          <w:rFonts w:ascii="Times New Roman" w:eastAsia="Times New Roman" w:hAnsi="Times New Roman" w:cs="Times New Roman"/>
          <w:color w:val="373737"/>
          <w:sz w:val="28"/>
          <w:szCs w:val="28"/>
        </w:rPr>
        <w:t>лица, находящиеся в отпуске по уходу за ребенком до достижения им возраста трех лет;</w:t>
      </w:r>
    </w:p>
    <w:p w:rsidR="00AF0E55" w:rsidRPr="000316B8" w:rsidRDefault="00365E73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16B8">
        <w:rPr>
          <w:rFonts w:ascii="Times New Roman" w:eastAsia="Times New Roman" w:hAnsi="Times New Roman" w:cs="Times New Roman"/>
          <w:sz w:val="28"/>
          <w:szCs w:val="28"/>
        </w:rPr>
        <w:lastRenderedPageBreak/>
        <w:t>е) 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отсутствовавшие на рабочем месте более четырех месяцев подряд в связи с заболеванием.</w:t>
      </w:r>
      <w:proofErr w:type="gramEnd"/>
    </w:p>
    <w:p w:rsidR="00AF0E55" w:rsidRPr="000316B8" w:rsidRDefault="00AF0E55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подпунктами </w:t>
      </w:r>
      <w:r w:rsidR="00585ACA" w:rsidRPr="0003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5ACA" w:rsidRPr="0003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85ACA" w:rsidRPr="0003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5ACA" w:rsidRPr="0003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AF0E55" w:rsidRPr="000316B8" w:rsidRDefault="00AF0E55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подпунктом </w:t>
      </w:r>
      <w:r w:rsidR="001138D7" w:rsidRPr="0003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38D7" w:rsidRPr="0003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9F5710" w:rsidRPr="000316B8" w:rsidRDefault="009F5710" w:rsidP="00365E73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5E73" w:rsidRPr="000316B8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031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</w:t>
      </w:r>
      <w:r w:rsidRPr="000316B8">
        <w:rPr>
          <w:rFonts w:ascii="Times New Roman" w:eastAsia="Times New Roman" w:hAnsi="Times New Roman" w:cs="Times New Roman"/>
          <w:b/>
          <w:sz w:val="28"/>
          <w:szCs w:val="28"/>
        </w:rPr>
        <w:t>назначения на соответствующие должности педагогических работников лиц, не имеющих специальной подготовки или стажа работы, по рекомендации аттестационной комиссии</w:t>
      </w:r>
      <w:r w:rsidRPr="00031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F0E55" w:rsidRPr="000316B8" w:rsidRDefault="009F5710" w:rsidP="00365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65E73" w:rsidRPr="000316B8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Аттестационн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т рекомендации р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уководителю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</w:t>
      </w:r>
      <w:r w:rsidR="00C24678" w:rsidRPr="000316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</w:t>
      </w:r>
      <w:r w:rsidR="00C24678" w:rsidRPr="000316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914F75" w:rsidRPr="000316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</w:t>
      </w:r>
      <w:proofErr w:type="gramEnd"/>
      <w:r w:rsidR="00AF0E55" w:rsidRPr="000316B8">
        <w:rPr>
          <w:rFonts w:ascii="Times New Roman" w:eastAsia="Times New Roman" w:hAnsi="Times New Roman" w:cs="Times New Roman"/>
          <w:sz w:val="28"/>
          <w:szCs w:val="28"/>
        </w:rPr>
        <w:t xml:space="preserve"> них должностные обязанности.</w:t>
      </w:r>
    </w:p>
    <w:p w:rsidR="009F5710" w:rsidRDefault="009F5710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6B8">
        <w:rPr>
          <w:rFonts w:ascii="Times New Roman" w:hAnsi="Times New Roman" w:cs="Times New Roman"/>
          <w:snapToGrid w:val="0"/>
          <w:sz w:val="28"/>
          <w:szCs w:val="28"/>
        </w:rPr>
        <w:t>3.2.</w:t>
      </w:r>
      <w:r w:rsidR="00365E73" w:rsidRPr="000316B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7A4C38" w:rsidRPr="000316B8">
        <w:rPr>
          <w:rFonts w:ascii="Times New Roman" w:hAnsi="Times New Roman" w:cs="Times New Roman"/>
          <w:snapToGrid w:val="0"/>
          <w:sz w:val="28"/>
          <w:szCs w:val="28"/>
        </w:rPr>
        <w:t>Такие заседания аттестационной</w:t>
      </w:r>
      <w:r w:rsidR="007A4C38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комиссии проводятся по мере </w:t>
      </w:r>
      <w:proofErr w:type="gramStart"/>
      <w:r w:rsidR="007A4C38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необходимости установления с</w:t>
      </w:r>
      <w:r w:rsidR="007A4C38" w:rsidRPr="00604B97">
        <w:rPr>
          <w:rFonts w:ascii="Times New Roman" w:hAnsi="Times New Roman" w:cs="Times New Roman"/>
          <w:sz w:val="28"/>
          <w:szCs w:val="28"/>
        </w:rPr>
        <w:t>оответстви</w:t>
      </w:r>
      <w:r w:rsidR="007A4C38">
        <w:rPr>
          <w:rFonts w:ascii="Times New Roman" w:hAnsi="Times New Roman" w:cs="Times New Roman"/>
          <w:sz w:val="28"/>
          <w:szCs w:val="28"/>
        </w:rPr>
        <w:t>я</w:t>
      </w:r>
      <w:r w:rsidR="007A4C38" w:rsidRPr="00604B97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A4C38">
        <w:rPr>
          <w:rFonts w:ascii="Times New Roman" w:hAnsi="Times New Roman" w:cs="Times New Roman"/>
          <w:sz w:val="28"/>
          <w:szCs w:val="28"/>
        </w:rPr>
        <w:t xml:space="preserve"> соискателя</w:t>
      </w:r>
      <w:proofErr w:type="gramEnd"/>
      <w:r w:rsidR="007A4C38">
        <w:rPr>
          <w:rFonts w:ascii="Times New Roman" w:hAnsi="Times New Roman" w:cs="Times New Roman"/>
          <w:sz w:val="28"/>
          <w:szCs w:val="28"/>
        </w:rPr>
        <w:t xml:space="preserve"> на должность педагогического работника </w:t>
      </w:r>
      <w:r w:rsidR="007A4C38" w:rsidRPr="00604B97">
        <w:rPr>
          <w:rFonts w:ascii="Times New Roman" w:hAnsi="Times New Roman" w:cs="Times New Roman"/>
          <w:sz w:val="28"/>
          <w:szCs w:val="28"/>
        </w:rPr>
        <w:t>требованиям квалификационных характеристик</w:t>
      </w:r>
      <w:r w:rsidR="007A4C38">
        <w:rPr>
          <w:rFonts w:ascii="Times New Roman" w:hAnsi="Times New Roman" w:cs="Times New Roman"/>
          <w:sz w:val="28"/>
          <w:szCs w:val="28"/>
        </w:rPr>
        <w:t>.</w:t>
      </w:r>
      <w:r w:rsidRPr="009F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заседания аттестационной комиссии является представлени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571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я на должность </w:t>
      </w:r>
      <w:r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овышения квалификации, в том числе по направле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одателя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65716E"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65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С представлением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ь на должность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</w:t>
      </w:r>
      <w:r w:rsidR="00D56BD5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 быть ознакомлен р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ем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 роспись. После ознакомления с представлением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ь на должность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</w:t>
      </w:r>
      <w:r w:rsidR="00D56BD5"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право представить в аттестационную комиссию собственные сведения, характеризующие его трудовую деятельность, а также заявление с соответствующим обоснованием в случае несогласия с представлением работодателя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657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 дате, месте и времени заседания аттестационной 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ссии 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енно доводится работодателем до сведения заинтересованных 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ей на должност</w:t>
      </w:r>
      <w:r w:rsidR="009770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56BD5" w:rsidRPr="0062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D56BD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 </w:t>
      </w:r>
      <w:proofErr w:type="gramStart"/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днее</w:t>
      </w:r>
      <w:proofErr w:type="gramEnd"/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рабочих дня 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Pr="006E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чала.</w:t>
      </w:r>
    </w:p>
    <w:p w:rsidR="009770EA" w:rsidRDefault="009770EA" w:rsidP="009770E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0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искатель на должность п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гогическ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ник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ет право лично присутствовать на заседании аттестационной комиссии, о чем письменно уведомляет аттестационную комиссию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0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аттестационной комиссией принимается в отсутствие 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искателя на должность </w:t>
      </w:r>
      <w:r w:rsidRPr="004103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D56BD5" w:rsidRP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9770EA" w:rsidRPr="00365E7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65E7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65E73">
        <w:rPr>
          <w:rFonts w:ascii="Times New Roman" w:hAnsi="Times New Roman" w:cs="Times New Roman"/>
          <w:sz w:val="28"/>
          <w:szCs w:val="28"/>
        </w:rPr>
        <w:t> Заседание аттестационной комиссии считается правомочным, если на нем присутствуют не менее двух третей ее членов.</w:t>
      </w:r>
    </w:p>
    <w:p w:rsidR="00D56BD5" w:rsidRPr="00365E73" w:rsidRDefault="009770E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3.9</w:t>
      </w:r>
      <w:r w:rsidR="00D56BD5" w:rsidRPr="00365E73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едставленных документов </w:t>
      </w:r>
      <w:r w:rsidRPr="00365E73">
        <w:rPr>
          <w:rFonts w:ascii="Times New Roman" w:hAnsi="Times New Roman" w:cs="Times New Roman"/>
          <w:sz w:val="28"/>
          <w:szCs w:val="28"/>
        </w:rPr>
        <w:t xml:space="preserve">соискателя на должность </w:t>
      </w:r>
      <w:r w:rsidR="00D56BD5" w:rsidRPr="00365E73">
        <w:rPr>
          <w:rFonts w:ascii="Times New Roman" w:hAnsi="Times New Roman" w:cs="Times New Roman"/>
          <w:sz w:val="28"/>
          <w:szCs w:val="28"/>
        </w:rPr>
        <w:t xml:space="preserve">педагогического работника с целью </w:t>
      </w:r>
      <w:r w:rsidRPr="00365E73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Pr="00365E73">
        <w:rPr>
          <w:rFonts w:ascii="Times New Roman" w:eastAsia="Times New Roman" w:hAnsi="Times New Roman" w:cs="Times New Roman"/>
          <w:sz w:val="28"/>
          <w:szCs w:val="28"/>
        </w:rPr>
        <w:t xml:space="preserve">комиссии о выдаче рекомендации </w:t>
      </w:r>
      <w:proofErr w:type="gramStart"/>
      <w:r w:rsidRPr="00365E73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proofErr w:type="gramEnd"/>
      <w:r w:rsidRPr="00365E73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назначения на соответствующую должность педагогического работника лица, не имеющего специальной подготовки или стажа работы,</w:t>
      </w:r>
      <w:r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="00D56BD5" w:rsidRPr="00365E73">
        <w:rPr>
          <w:rFonts w:ascii="Times New Roman" w:hAnsi="Times New Roman" w:cs="Times New Roman"/>
          <w:sz w:val="28"/>
          <w:szCs w:val="28"/>
        </w:rPr>
        <w:t>аттестационная комиссия принимает одно из следующих решений:</w:t>
      </w:r>
    </w:p>
    <w:p w:rsidR="00D56BD5" w:rsidRP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- 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дать </w:t>
      </w:r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>рекомендацию руководителю о возможности назначения на соответствующую должность педагогического работника лица, не имеющего специальной подготовки или стажа работы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Pr="00365E73">
        <w:rPr>
          <w:rFonts w:ascii="Times New Roman" w:hAnsi="Times New Roman" w:cs="Times New Roman"/>
          <w:sz w:val="28"/>
          <w:szCs w:val="28"/>
        </w:rPr>
        <w:t>(указывается должность работника);</w:t>
      </w:r>
    </w:p>
    <w:p w:rsidR="00365E73" w:rsidRDefault="00D56BD5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3">
        <w:rPr>
          <w:rFonts w:ascii="Times New Roman" w:hAnsi="Times New Roman" w:cs="Times New Roman"/>
          <w:sz w:val="28"/>
          <w:szCs w:val="28"/>
        </w:rPr>
        <w:t>- 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отказать в </w:t>
      </w:r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 возможности назначения на соответствующую должность </w:t>
      </w:r>
      <w:proofErr w:type="gramStart"/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работника </w:t>
      </w:r>
      <w:r w:rsidR="00765E5B" w:rsidRPr="0036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70EA" w:rsidRPr="00365E73">
        <w:rPr>
          <w:rFonts w:ascii="Times New Roman" w:eastAsia="Times New Roman" w:hAnsi="Times New Roman" w:cs="Times New Roman"/>
          <w:sz w:val="28"/>
          <w:szCs w:val="28"/>
        </w:rPr>
        <w:t>лица, не имеющего специальной подготовки или стажа работы</w:t>
      </w:r>
      <w:r w:rsidR="009770EA" w:rsidRPr="00365E73">
        <w:rPr>
          <w:rFonts w:ascii="Times New Roman" w:hAnsi="Times New Roman" w:cs="Times New Roman"/>
          <w:sz w:val="28"/>
          <w:szCs w:val="28"/>
        </w:rPr>
        <w:t xml:space="preserve"> </w:t>
      </w:r>
      <w:r w:rsidRPr="00365E73">
        <w:rPr>
          <w:rFonts w:ascii="Times New Roman" w:hAnsi="Times New Roman" w:cs="Times New Roman"/>
          <w:sz w:val="28"/>
          <w:szCs w:val="28"/>
        </w:rPr>
        <w:t>не соответствует</w:t>
      </w:r>
      <w:proofErr w:type="gramEnd"/>
      <w:r w:rsidRPr="00365E73">
        <w:rPr>
          <w:rFonts w:ascii="Times New Roman" w:hAnsi="Times New Roman" w:cs="Times New Roman"/>
          <w:sz w:val="28"/>
          <w:szCs w:val="28"/>
        </w:rPr>
        <w:t xml:space="preserve"> занимаемой должности (указывается должность работника)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принятого решения аттестационной комиссией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яется рекомендация для работодателя о соответствии или несоответстви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E1BB4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D56BD5">
        <w:rPr>
          <w:rFonts w:ascii="Times New Roman" w:hAnsi="Times New Roman" w:cs="Times New Roman"/>
          <w:sz w:val="28"/>
          <w:szCs w:val="28"/>
        </w:rPr>
        <w:t>соискателя на должность педагогического работника</w:t>
      </w:r>
      <w:r w:rsidRPr="006E1BB4">
        <w:rPr>
          <w:rFonts w:ascii="Times New Roman" w:hAnsi="Times New Roman" w:cs="Times New Roman"/>
          <w:sz w:val="28"/>
          <w:szCs w:val="28"/>
        </w:rPr>
        <w:t xml:space="preserve"> требованиям квалификационных характеристик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604B97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чае необходимости</w:t>
      </w:r>
      <w:r w:rsidR="00F148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ттестационная комиссия направляет руководителю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комендации по совершенствованию профессиональной деятельности </w:t>
      </w:r>
      <w:r w:rsidR="00D56B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искателя на должность 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ого работника, о необходимости повышения его квалификации с указанием специализации и другие рекомендации.</w:t>
      </w:r>
    </w:p>
    <w:p w:rsidR="00365E73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комендации направляются работодателю в срок не поздн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-х рабочих дней </w:t>
      </w:r>
      <w:proofErr w:type="gramStart"/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аты принятия</w:t>
      </w:r>
      <w:proofErr w:type="gramEnd"/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я аттестационной комиссии для ознакомления с ними работника под роспись и принятия решений в соответствии с Трудовым 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сом Российской Федерации.</w:t>
      </w:r>
    </w:p>
    <w:p w:rsidR="00357D4A" w:rsidRDefault="00357D4A" w:rsidP="0036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</w:t>
      </w:r>
      <w:r w:rsidR="001B11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04B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аттестационной комиссии утверждается приказом работодателя, копия приказа хранится в личном деле педагогического работника.</w:t>
      </w:r>
    </w:p>
    <w:p w:rsidR="001B1174" w:rsidRDefault="001B1174" w:rsidP="001B11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1174" w:rsidRDefault="001B1174" w:rsidP="00F148B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5. </w:t>
      </w:r>
      <w:r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ого решения </w:t>
      </w:r>
      <w:r w:rsidRPr="00B63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ий работник вправе обжаловать в соответствии с законодательством Российской Федерации.</w:t>
      </w:r>
    </w:p>
    <w:p w:rsidR="001B1174" w:rsidRDefault="001B1174" w:rsidP="001B1174"/>
    <w:p w:rsidR="00357D4A" w:rsidRDefault="00357D4A" w:rsidP="00357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sectPr w:rsidR="00357D4A" w:rsidSect="00B320E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01" w:rsidRDefault="00B71E01" w:rsidP="00B320E4">
      <w:pPr>
        <w:spacing w:after="0" w:line="240" w:lineRule="auto"/>
      </w:pPr>
      <w:r>
        <w:separator/>
      </w:r>
    </w:p>
  </w:endnote>
  <w:endnote w:type="continuationSeparator" w:id="0">
    <w:p w:rsidR="00B71E01" w:rsidRDefault="00B71E01" w:rsidP="00B3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24"/>
    </w:sdtPr>
    <w:sdtContent>
      <w:p w:rsidR="00B320E4" w:rsidRDefault="00C907B9">
        <w:pPr>
          <w:pStyle w:val="a7"/>
          <w:jc w:val="right"/>
        </w:pPr>
        <w:fldSimple w:instr=" PAGE   \* MERGEFORMAT ">
          <w:r w:rsidR="000316B8">
            <w:rPr>
              <w:noProof/>
            </w:rPr>
            <w:t>8</w:t>
          </w:r>
        </w:fldSimple>
      </w:p>
    </w:sdtContent>
  </w:sdt>
  <w:p w:rsidR="00B320E4" w:rsidRDefault="00B320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01" w:rsidRDefault="00B71E01" w:rsidP="00B320E4">
      <w:pPr>
        <w:spacing w:after="0" w:line="240" w:lineRule="auto"/>
      </w:pPr>
      <w:r>
        <w:separator/>
      </w:r>
    </w:p>
  </w:footnote>
  <w:footnote w:type="continuationSeparator" w:id="0">
    <w:p w:rsidR="00B71E01" w:rsidRDefault="00B71E01" w:rsidP="00B32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A13"/>
    <w:rsid w:val="00007EF1"/>
    <w:rsid w:val="000316B8"/>
    <w:rsid w:val="001138D7"/>
    <w:rsid w:val="0019068A"/>
    <w:rsid w:val="00196AB1"/>
    <w:rsid w:val="001B1174"/>
    <w:rsid w:val="001B3AE5"/>
    <w:rsid w:val="00357D4A"/>
    <w:rsid w:val="00365E73"/>
    <w:rsid w:val="004876C5"/>
    <w:rsid w:val="00504A46"/>
    <w:rsid w:val="00585ACA"/>
    <w:rsid w:val="005A785F"/>
    <w:rsid w:val="005B4C92"/>
    <w:rsid w:val="005F6C9F"/>
    <w:rsid w:val="006029C9"/>
    <w:rsid w:val="00621A13"/>
    <w:rsid w:val="00643963"/>
    <w:rsid w:val="0065716E"/>
    <w:rsid w:val="0075423D"/>
    <w:rsid w:val="00765E5B"/>
    <w:rsid w:val="0077031C"/>
    <w:rsid w:val="007A4C38"/>
    <w:rsid w:val="007F7319"/>
    <w:rsid w:val="00914F75"/>
    <w:rsid w:val="009720AF"/>
    <w:rsid w:val="009770EA"/>
    <w:rsid w:val="009B1EB2"/>
    <w:rsid w:val="009F5710"/>
    <w:rsid w:val="00AF0E55"/>
    <w:rsid w:val="00B320E4"/>
    <w:rsid w:val="00B54C74"/>
    <w:rsid w:val="00B71E01"/>
    <w:rsid w:val="00C24678"/>
    <w:rsid w:val="00C250B0"/>
    <w:rsid w:val="00C3756F"/>
    <w:rsid w:val="00C53285"/>
    <w:rsid w:val="00C907B9"/>
    <w:rsid w:val="00CA1DA7"/>
    <w:rsid w:val="00CD1D5A"/>
    <w:rsid w:val="00D56BD5"/>
    <w:rsid w:val="00D77BF7"/>
    <w:rsid w:val="00E54EA5"/>
    <w:rsid w:val="00E97BF9"/>
    <w:rsid w:val="00F148BA"/>
    <w:rsid w:val="00F15B32"/>
    <w:rsid w:val="00F45164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4A"/>
    <w:pPr>
      <w:ind w:left="720"/>
      <w:contextualSpacing/>
    </w:pPr>
  </w:style>
  <w:style w:type="paragraph" w:customStyle="1" w:styleId="FR1">
    <w:name w:val="FR1"/>
    <w:rsid w:val="00357D4A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357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57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0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0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4A"/>
    <w:pPr>
      <w:ind w:left="720"/>
      <w:contextualSpacing/>
    </w:pPr>
  </w:style>
  <w:style w:type="paragraph" w:customStyle="1" w:styleId="FR1">
    <w:name w:val="FR1"/>
    <w:rsid w:val="00357D4A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357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57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8AF-125D-465A-B993-9D3325F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Пользователь</cp:lastModifiedBy>
  <cp:revision>9</cp:revision>
  <cp:lastPrinted>2014-09-24T07:54:00Z</cp:lastPrinted>
  <dcterms:created xsi:type="dcterms:W3CDTF">2014-09-23T05:28:00Z</dcterms:created>
  <dcterms:modified xsi:type="dcterms:W3CDTF">2014-10-07T05:26:00Z</dcterms:modified>
</cp:coreProperties>
</file>